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11" w:rsidRDefault="00401F11" w:rsidP="00401F11">
      <w:pPr>
        <w:jc w:val="center"/>
        <w:rPr>
          <w:sz w:val="26"/>
          <w:szCs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 filled="t">
            <v:fill color2="black"/>
            <v:imagedata r:id="rId8" o:title=""/>
          </v:shape>
          <o:OLEObject Type="Embed" ProgID="PBrush" ShapeID="_x0000_i1025" DrawAspect="Content" ObjectID="_1540293909" r:id="rId9"/>
        </w:object>
      </w:r>
    </w:p>
    <w:p w:rsidR="00401F11" w:rsidRDefault="00401F11" w:rsidP="00401F11">
      <w:pPr>
        <w:jc w:val="both"/>
        <w:rPr>
          <w:sz w:val="26"/>
          <w:szCs w:val="26"/>
        </w:rPr>
      </w:pPr>
    </w:p>
    <w:p w:rsidR="00401F11" w:rsidRDefault="00401F11" w:rsidP="00401F11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401F11" w:rsidRPr="00CA1A58" w:rsidRDefault="00401F11" w:rsidP="00401F11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Совет </w:t>
      </w:r>
      <w:r w:rsidR="00E077E9">
        <w:rPr>
          <w:sz w:val="26"/>
          <w:szCs w:val="26"/>
        </w:rPr>
        <w:t>Эссойль</w:t>
      </w:r>
      <w:r>
        <w:rPr>
          <w:sz w:val="26"/>
          <w:szCs w:val="26"/>
        </w:rPr>
        <w:t>ского сельского поселения</w:t>
      </w:r>
    </w:p>
    <w:p w:rsidR="00401F11" w:rsidRDefault="001C02F6" w:rsidP="00401F1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XXX</w:t>
      </w:r>
      <w:r w:rsidR="000D3458">
        <w:rPr>
          <w:b/>
          <w:sz w:val="26"/>
          <w:szCs w:val="26"/>
          <w:lang w:val="en-US"/>
        </w:rPr>
        <w:t>IX</w:t>
      </w:r>
      <w:r w:rsidRPr="00DD62A3">
        <w:rPr>
          <w:b/>
          <w:sz w:val="26"/>
          <w:szCs w:val="26"/>
        </w:rPr>
        <w:t xml:space="preserve"> </w:t>
      </w:r>
      <w:r w:rsidR="00401F11">
        <w:rPr>
          <w:b/>
          <w:sz w:val="26"/>
          <w:szCs w:val="26"/>
        </w:rPr>
        <w:t xml:space="preserve"> сессия</w:t>
      </w:r>
      <w:r w:rsidRPr="00DD62A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II</w:t>
      </w:r>
      <w:r w:rsidR="00401F11">
        <w:rPr>
          <w:b/>
          <w:sz w:val="26"/>
          <w:szCs w:val="26"/>
        </w:rPr>
        <w:t xml:space="preserve"> созыва</w:t>
      </w:r>
    </w:p>
    <w:p w:rsidR="00401F11" w:rsidRDefault="00401F11" w:rsidP="00401F11">
      <w:pPr>
        <w:rPr>
          <w:b/>
          <w:sz w:val="26"/>
          <w:szCs w:val="26"/>
        </w:rPr>
      </w:pPr>
    </w:p>
    <w:p w:rsidR="00401F11" w:rsidRDefault="00401F11" w:rsidP="00401F1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401F11" w:rsidRDefault="00401F11" w:rsidP="00401F11">
      <w:pPr>
        <w:jc w:val="both"/>
        <w:rPr>
          <w:sz w:val="26"/>
          <w:szCs w:val="26"/>
        </w:rPr>
      </w:pPr>
      <w:r>
        <w:rPr>
          <w:sz w:val="26"/>
          <w:szCs w:val="26"/>
        </w:rPr>
        <w:br/>
      </w:r>
    </w:p>
    <w:p w:rsidR="00401F11" w:rsidRDefault="001C02F6" w:rsidP="00401F11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D3458">
        <w:rPr>
          <w:sz w:val="26"/>
          <w:szCs w:val="26"/>
        </w:rPr>
        <w:t>18</w:t>
      </w:r>
      <w:r>
        <w:rPr>
          <w:sz w:val="26"/>
          <w:szCs w:val="26"/>
        </w:rPr>
        <w:t xml:space="preserve">»  </w:t>
      </w:r>
      <w:r w:rsidR="000D3458">
        <w:rPr>
          <w:sz w:val="26"/>
          <w:szCs w:val="26"/>
        </w:rPr>
        <w:t>октября</w:t>
      </w:r>
      <w:r w:rsidR="00401F11">
        <w:rPr>
          <w:sz w:val="26"/>
          <w:szCs w:val="26"/>
        </w:rPr>
        <w:t xml:space="preserve"> 2016 года                                                                                    № </w:t>
      </w:r>
      <w:r w:rsidR="00EA7D0E">
        <w:rPr>
          <w:sz w:val="26"/>
          <w:szCs w:val="26"/>
        </w:rPr>
        <w:t>29</w:t>
      </w:r>
    </w:p>
    <w:p w:rsidR="00401F11" w:rsidRDefault="001C02F6" w:rsidP="00401F11">
      <w:pPr>
        <w:jc w:val="center"/>
        <w:rPr>
          <w:sz w:val="26"/>
          <w:szCs w:val="26"/>
        </w:rPr>
      </w:pPr>
      <w:r>
        <w:rPr>
          <w:sz w:val="26"/>
          <w:szCs w:val="26"/>
        </w:rPr>
        <w:t>п. Эссойла</w:t>
      </w:r>
    </w:p>
    <w:p w:rsidR="00401F11" w:rsidRDefault="00401F11" w:rsidP="00401F11">
      <w:pPr>
        <w:jc w:val="both"/>
        <w:rPr>
          <w:sz w:val="26"/>
          <w:szCs w:val="26"/>
        </w:rPr>
      </w:pPr>
    </w:p>
    <w:p w:rsidR="00401F11" w:rsidRDefault="00401F11" w:rsidP="00401F11">
      <w:pPr>
        <w:jc w:val="both"/>
        <w:rPr>
          <w:sz w:val="26"/>
          <w:szCs w:val="26"/>
        </w:rPr>
      </w:pPr>
    </w:p>
    <w:tbl>
      <w:tblPr>
        <w:tblW w:w="9853" w:type="dxa"/>
        <w:tblLayout w:type="fixed"/>
        <w:tblLook w:val="0000"/>
      </w:tblPr>
      <w:tblGrid>
        <w:gridCol w:w="9853"/>
      </w:tblGrid>
      <w:tr w:rsidR="00401F11" w:rsidTr="0003529F">
        <w:trPr>
          <w:trHeight w:val="782"/>
        </w:trPr>
        <w:tc>
          <w:tcPr>
            <w:tcW w:w="9853" w:type="dxa"/>
            <w:shd w:val="clear" w:color="auto" w:fill="auto"/>
          </w:tcPr>
          <w:p w:rsidR="00401F11" w:rsidRDefault="00401F11" w:rsidP="008D50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иеме в му</w:t>
            </w:r>
            <w:r w:rsidR="001C02F6">
              <w:rPr>
                <w:b/>
                <w:sz w:val="26"/>
                <w:szCs w:val="26"/>
              </w:rPr>
              <w:t>ниципальную собственность Эссойль</w:t>
            </w:r>
            <w:r>
              <w:rPr>
                <w:b/>
                <w:sz w:val="26"/>
                <w:szCs w:val="26"/>
              </w:rPr>
              <w:t>ского сельского поселения имущества из государственной собственности Республики Карелия</w:t>
            </w:r>
          </w:p>
          <w:p w:rsidR="00401F11" w:rsidRDefault="00401F11" w:rsidP="008D50E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01F11" w:rsidRDefault="0003529F" w:rsidP="0003529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астью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и Устав</w:t>
      </w:r>
      <w:r w:rsidR="00E077E9">
        <w:rPr>
          <w:sz w:val="26"/>
          <w:szCs w:val="26"/>
        </w:rPr>
        <w:t xml:space="preserve">ом </w:t>
      </w:r>
      <w:r>
        <w:rPr>
          <w:sz w:val="26"/>
          <w:szCs w:val="26"/>
        </w:rPr>
        <w:t xml:space="preserve">Эссойльского сельского поселения, </w:t>
      </w:r>
      <w:r w:rsidR="001C02F6">
        <w:rPr>
          <w:sz w:val="26"/>
          <w:szCs w:val="26"/>
        </w:rPr>
        <w:t>Совет Эссойль</w:t>
      </w:r>
      <w:r w:rsidR="00401F11">
        <w:rPr>
          <w:sz w:val="26"/>
          <w:szCs w:val="26"/>
        </w:rPr>
        <w:t xml:space="preserve">ского сельского поселения  </w:t>
      </w:r>
    </w:p>
    <w:p w:rsidR="00401F11" w:rsidRDefault="00401F11" w:rsidP="0003529F">
      <w:pPr>
        <w:jc w:val="both"/>
        <w:rPr>
          <w:sz w:val="26"/>
          <w:szCs w:val="26"/>
        </w:rPr>
      </w:pPr>
    </w:p>
    <w:p w:rsidR="00401F11" w:rsidRDefault="00401F11" w:rsidP="00401F11">
      <w:pPr>
        <w:jc w:val="center"/>
        <w:rPr>
          <w:iCs/>
          <w:sz w:val="26"/>
          <w:szCs w:val="26"/>
        </w:rPr>
      </w:pPr>
      <w:r>
        <w:rPr>
          <w:b/>
          <w:sz w:val="26"/>
          <w:szCs w:val="26"/>
        </w:rPr>
        <w:t>РЕШИЛ:</w:t>
      </w:r>
      <w:r>
        <w:rPr>
          <w:b/>
          <w:sz w:val="26"/>
          <w:szCs w:val="26"/>
        </w:rPr>
        <w:br/>
      </w:r>
    </w:p>
    <w:p w:rsidR="00401F11" w:rsidRDefault="0003529F" w:rsidP="0003529F">
      <w:pPr>
        <w:tabs>
          <w:tab w:val="left" w:pos="0"/>
        </w:tabs>
        <w:ind w:left="284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. </w:t>
      </w:r>
      <w:r w:rsidR="00401F11">
        <w:rPr>
          <w:iCs/>
          <w:sz w:val="26"/>
          <w:szCs w:val="26"/>
        </w:rPr>
        <w:t>Принять в му</w:t>
      </w:r>
      <w:r w:rsidR="001C02F6">
        <w:rPr>
          <w:iCs/>
          <w:sz w:val="26"/>
          <w:szCs w:val="26"/>
        </w:rPr>
        <w:t>ниципальную собственность Эссойль</w:t>
      </w:r>
      <w:r w:rsidR="00401F11">
        <w:rPr>
          <w:iCs/>
          <w:sz w:val="26"/>
          <w:szCs w:val="26"/>
        </w:rPr>
        <w:t>ского сельского поселения из государственной собственности Республики Карелия имущество согласно приложению.</w:t>
      </w:r>
    </w:p>
    <w:p w:rsidR="00401F11" w:rsidRDefault="0003529F" w:rsidP="0003529F">
      <w:pPr>
        <w:tabs>
          <w:tab w:val="left" w:pos="0"/>
        </w:tabs>
        <w:ind w:left="284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 </w:t>
      </w:r>
      <w:r w:rsidR="00401F11">
        <w:rPr>
          <w:iCs/>
          <w:sz w:val="26"/>
          <w:szCs w:val="26"/>
        </w:rPr>
        <w:t>Утвердить перечень имущества, предлагаемого к передаче в  му</w:t>
      </w:r>
      <w:r w:rsidR="001C02F6">
        <w:rPr>
          <w:iCs/>
          <w:sz w:val="26"/>
          <w:szCs w:val="26"/>
        </w:rPr>
        <w:t>ниципальную собственность Эссойль</w:t>
      </w:r>
      <w:r w:rsidR="00401F11">
        <w:rPr>
          <w:iCs/>
          <w:sz w:val="26"/>
          <w:szCs w:val="26"/>
        </w:rPr>
        <w:t>ского сельского поселения из государственной собственности Республики Карелия согласно приложению.</w:t>
      </w:r>
    </w:p>
    <w:p w:rsidR="00401F11" w:rsidRDefault="0003529F" w:rsidP="0003529F">
      <w:pPr>
        <w:tabs>
          <w:tab w:val="left" w:pos="0"/>
        </w:tabs>
        <w:ind w:left="284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3. </w:t>
      </w:r>
      <w:r w:rsidR="00401F11">
        <w:rPr>
          <w:iCs/>
          <w:sz w:val="26"/>
          <w:szCs w:val="26"/>
        </w:rPr>
        <w:t>Направить в Государственный комитет  Республики Карелия по управлению государственным  имуществом и организации закупок перечень имущества,  предлагаемого к передаче в  му</w:t>
      </w:r>
      <w:r w:rsidR="001C02F6">
        <w:rPr>
          <w:iCs/>
          <w:sz w:val="26"/>
          <w:szCs w:val="26"/>
        </w:rPr>
        <w:t>ниципальную собственность Эссойль</w:t>
      </w:r>
      <w:r w:rsidR="00401F11">
        <w:rPr>
          <w:iCs/>
          <w:sz w:val="26"/>
          <w:szCs w:val="26"/>
        </w:rPr>
        <w:t>ского сельского поселения из государственной собственности Республики Карелия</w:t>
      </w:r>
    </w:p>
    <w:p w:rsidR="00401F11" w:rsidRDefault="00401F11" w:rsidP="00401F11">
      <w:pPr>
        <w:ind w:firstLine="700"/>
        <w:jc w:val="both"/>
        <w:rPr>
          <w:b/>
          <w:sz w:val="26"/>
          <w:szCs w:val="26"/>
        </w:rPr>
      </w:pPr>
    </w:p>
    <w:p w:rsidR="00EA7D0E" w:rsidRPr="00EA7D0E" w:rsidRDefault="00EA7D0E" w:rsidP="00401F11">
      <w:pPr>
        <w:rPr>
          <w:sz w:val="26"/>
          <w:szCs w:val="26"/>
        </w:rPr>
      </w:pPr>
      <w:r w:rsidRPr="00EA7D0E">
        <w:rPr>
          <w:sz w:val="26"/>
          <w:szCs w:val="26"/>
        </w:rPr>
        <w:t xml:space="preserve">Председатель Совета Эссойльского </w:t>
      </w:r>
    </w:p>
    <w:p w:rsidR="00401F11" w:rsidRDefault="00EA7D0E" w:rsidP="00401F11">
      <w:pPr>
        <w:rPr>
          <w:sz w:val="26"/>
          <w:szCs w:val="26"/>
        </w:rPr>
      </w:pPr>
      <w:r w:rsidRPr="00EA7D0E">
        <w:rPr>
          <w:sz w:val="26"/>
          <w:szCs w:val="26"/>
        </w:rPr>
        <w:t xml:space="preserve">сельского поселения                                                </w:t>
      </w:r>
      <w:r>
        <w:rPr>
          <w:sz w:val="26"/>
          <w:szCs w:val="26"/>
        </w:rPr>
        <w:t xml:space="preserve">                               </w:t>
      </w:r>
      <w:r w:rsidRPr="00EA7D0E">
        <w:rPr>
          <w:sz w:val="26"/>
          <w:szCs w:val="26"/>
        </w:rPr>
        <w:t>С.Н.Всеволодова</w:t>
      </w:r>
    </w:p>
    <w:p w:rsidR="00EA7D0E" w:rsidRPr="00EA7D0E" w:rsidRDefault="00EA7D0E" w:rsidP="00401F11">
      <w:pPr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5905"/>
        <w:gridCol w:w="641"/>
        <w:gridCol w:w="3307"/>
      </w:tblGrid>
      <w:tr w:rsidR="00401F11" w:rsidTr="008D50E9">
        <w:tc>
          <w:tcPr>
            <w:tcW w:w="5905" w:type="dxa"/>
            <w:shd w:val="clear" w:color="auto" w:fill="auto"/>
          </w:tcPr>
          <w:p w:rsidR="00401F11" w:rsidRDefault="00401F11" w:rsidP="008D50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 </w:t>
            </w:r>
            <w:r w:rsidR="001C02F6">
              <w:rPr>
                <w:sz w:val="26"/>
                <w:szCs w:val="26"/>
              </w:rPr>
              <w:t>Эссойль</w:t>
            </w:r>
            <w:r w:rsidR="00955CDF">
              <w:rPr>
                <w:sz w:val="26"/>
                <w:szCs w:val="26"/>
              </w:rPr>
              <w:t>с</w:t>
            </w:r>
            <w:r>
              <w:rPr>
                <w:iCs/>
                <w:sz w:val="26"/>
                <w:szCs w:val="26"/>
              </w:rPr>
              <w:t>кого сельского поселения</w:t>
            </w:r>
            <w:r w:rsidR="001C02F6">
              <w:rPr>
                <w:iCs/>
                <w:sz w:val="26"/>
                <w:szCs w:val="26"/>
              </w:rPr>
              <w:t xml:space="preserve"> -    </w:t>
            </w:r>
          </w:p>
          <w:p w:rsidR="00401F11" w:rsidRDefault="00401F11" w:rsidP="008D50E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</w:t>
            </w:r>
          </w:p>
        </w:tc>
        <w:tc>
          <w:tcPr>
            <w:tcW w:w="641" w:type="dxa"/>
            <w:shd w:val="clear" w:color="auto" w:fill="auto"/>
          </w:tcPr>
          <w:p w:rsidR="00401F11" w:rsidRDefault="00401F11" w:rsidP="008D50E9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307" w:type="dxa"/>
            <w:shd w:val="clear" w:color="auto" w:fill="auto"/>
          </w:tcPr>
          <w:p w:rsidR="00401F11" w:rsidRPr="00EA7D0E" w:rsidRDefault="001C02F6" w:rsidP="00EA7D0E">
            <w:pPr>
              <w:rPr>
                <w:sz w:val="26"/>
                <w:szCs w:val="26"/>
              </w:rPr>
            </w:pPr>
            <w:r w:rsidRPr="00EA7D0E">
              <w:rPr>
                <w:sz w:val="26"/>
                <w:szCs w:val="26"/>
              </w:rPr>
              <w:t xml:space="preserve">                    А.И.Орехано</w:t>
            </w:r>
            <w:r w:rsidR="00EA7D0E">
              <w:rPr>
                <w:sz w:val="26"/>
                <w:szCs w:val="26"/>
              </w:rPr>
              <w:t>в</w:t>
            </w:r>
          </w:p>
        </w:tc>
      </w:tr>
    </w:tbl>
    <w:p w:rsidR="00401F11" w:rsidRDefault="00401F11" w:rsidP="00401F11">
      <w:pPr>
        <w:jc w:val="both"/>
        <w:rPr>
          <w:szCs w:val="28"/>
        </w:rPr>
      </w:pPr>
    </w:p>
    <w:p w:rsidR="00401F11" w:rsidRDefault="00401F11" w:rsidP="00401F11">
      <w:pPr>
        <w:jc w:val="both"/>
        <w:rPr>
          <w:sz w:val="26"/>
          <w:szCs w:val="26"/>
        </w:rPr>
      </w:pPr>
    </w:p>
    <w:p w:rsidR="00401F11" w:rsidRDefault="00401F11" w:rsidP="00401F1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EA7D0E" w:rsidRDefault="001C02F6" w:rsidP="00EA7D0E">
      <w:pPr>
        <w:jc w:val="center"/>
        <w:rPr>
          <w:i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EA7D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EA7D0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к Решению </w:t>
      </w:r>
      <w:r w:rsidR="00401F11">
        <w:rPr>
          <w:sz w:val="26"/>
          <w:szCs w:val="26"/>
        </w:rPr>
        <w:t xml:space="preserve">Совета </w:t>
      </w:r>
      <w:r>
        <w:rPr>
          <w:iCs/>
          <w:sz w:val="26"/>
          <w:szCs w:val="26"/>
        </w:rPr>
        <w:t>Эссойль</w:t>
      </w:r>
      <w:r w:rsidR="00401F11">
        <w:rPr>
          <w:iCs/>
          <w:sz w:val="26"/>
          <w:szCs w:val="26"/>
        </w:rPr>
        <w:t xml:space="preserve">ского </w:t>
      </w:r>
      <w:r w:rsidR="00EA7D0E">
        <w:rPr>
          <w:iCs/>
          <w:sz w:val="26"/>
          <w:szCs w:val="26"/>
        </w:rPr>
        <w:t xml:space="preserve">  </w:t>
      </w:r>
    </w:p>
    <w:p w:rsidR="00401F11" w:rsidRDefault="00EA7D0E" w:rsidP="00EA7D0E">
      <w:pPr>
        <w:jc w:val="center"/>
        <w:rPr>
          <w:sz w:val="26"/>
          <w:szCs w:val="26"/>
        </w:rPr>
      </w:pPr>
      <w:r>
        <w:rPr>
          <w:iCs/>
          <w:sz w:val="26"/>
          <w:szCs w:val="26"/>
        </w:rPr>
        <w:t xml:space="preserve">                                                                        </w:t>
      </w:r>
      <w:r w:rsidR="00401F11">
        <w:rPr>
          <w:iCs/>
          <w:sz w:val="26"/>
          <w:szCs w:val="26"/>
        </w:rPr>
        <w:t>сельского поселения</w:t>
      </w:r>
      <w:r>
        <w:rPr>
          <w:iCs/>
          <w:sz w:val="26"/>
          <w:szCs w:val="26"/>
        </w:rPr>
        <w:t xml:space="preserve"> </w:t>
      </w:r>
      <w:r w:rsidR="001C02F6">
        <w:rPr>
          <w:iCs/>
          <w:sz w:val="26"/>
          <w:szCs w:val="26"/>
        </w:rPr>
        <w:t>о</w:t>
      </w:r>
      <w:r w:rsidR="00401F11">
        <w:rPr>
          <w:iCs/>
          <w:sz w:val="26"/>
          <w:szCs w:val="26"/>
        </w:rPr>
        <w:t>т</w:t>
      </w:r>
      <w:r w:rsidR="001C02F6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18.10</w:t>
      </w:r>
      <w:r w:rsidR="001C02F6">
        <w:rPr>
          <w:iCs/>
          <w:sz w:val="26"/>
          <w:szCs w:val="26"/>
        </w:rPr>
        <w:t>.</w:t>
      </w:r>
      <w:r w:rsidR="00401F11">
        <w:rPr>
          <w:iCs/>
          <w:sz w:val="26"/>
          <w:szCs w:val="26"/>
        </w:rPr>
        <w:t>2016 г. №</w:t>
      </w:r>
      <w:r>
        <w:rPr>
          <w:iCs/>
          <w:sz w:val="26"/>
          <w:szCs w:val="26"/>
        </w:rPr>
        <w:t>29</w:t>
      </w:r>
    </w:p>
    <w:p w:rsidR="00401F11" w:rsidRDefault="00401F11" w:rsidP="00401F11">
      <w:pPr>
        <w:jc w:val="right"/>
        <w:rPr>
          <w:sz w:val="26"/>
          <w:szCs w:val="26"/>
        </w:rPr>
      </w:pPr>
    </w:p>
    <w:p w:rsidR="00401F11" w:rsidRDefault="00401F11" w:rsidP="00401F11"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sz w:val="26"/>
          <w:szCs w:val="26"/>
        </w:rPr>
        <w:t xml:space="preserve">Перечень объектов  </w:t>
      </w:r>
      <w:r>
        <w:rPr>
          <w:b/>
          <w:bCs/>
          <w:iCs/>
          <w:sz w:val="26"/>
          <w:szCs w:val="26"/>
        </w:rPr>
        <w:t xml:space="preserve">государственной собственности Республики Карелия предлагаемых для передачи в  муниципальную собственность </w:t>
      </w:r>
    </w:p>
    <w:p w:rsidR="00401F11" w:rsidRDefault="001C02F6" w:rsidP="00401F11">
      <w:pPr>
        <w:jc w:val="center"/>
        <w:rPr>
          <w:b/>
          <w:bCs/>
          <w:sz w:val="24"/>
          <w:szCs w:val="24"/>
        </w:rPr>
      </w:pPr>
      <w:r>
        <w:rPr>
          <w:b/>
          <w:bCs/>
          <w:iCs/>
          <w:sz w:val="26"/>
          <w:szCs w:val="26"/>
        </w:rPr>
        <w:t>Эссойль</w:t>
      </w:r>
      <w:r w:rsidR="00401F11">
        <w:rPr>
          <w:b/>
          <w:bCs/>
          <w:iCs/>
          <w:sz w:val="26"/>
          <w:szCs w:val="26"/>
        </w:rPr>
        <w:t>ского сельского поселения</w:t>
      </w:r>
    </w:p>
    <w:p w:rsidR="00401F11" w:rsidRPr="003F1318" w:rsidRDefault="00401F11" w:rsidP="00401F11">
      <w:pPr>
        <w:jc w:val="center"/>
        <w:rPr>
          <w:b/>
          <w:bCs/>
          <w:sz w:val="24"/>
          <w:szCs w:val="24"/>
        </w:rPr>
      </w:pPr>
    </w:p>
    <w:tbl>
      <w:tblPr>
        <w:tblW w:w="1021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708"/>
        <w:gridCol w:w="2385"/>
        <w:gridCol w:w="1065"/>
        <w:gridCol w:w="1730"/>
        <w:gridCol w:w="1613"/>
      </w:tblGrid>
      <w:tr w:rsidR="00401F11" w:rsidRPr="003F1318" w:rsidTr="00B00736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11" w:rsidRPr="00AA4BC9" w:rsidRDefault="00401F11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№ </w:t>
            </w:r>
          </w:p>
          <w:p w:rsidR="00401F11" w:rsidRPr="00AA4BC9" w:rsidRDefault="00401F11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/п</w:t>
            </w:r>
          </w:p>
        </w:tc>
        <w:tc>
          <w:tcPr>
            <w:tcW w:w="2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11" w:rsidRPr="00AA4BC9" w:rsidRDefault="00401F11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олное наименование организации</w:t>
            </w:r>
          </w:p>
        </w:tc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11" w:rsidRPr="00AA4BC9" w:rsidRDefault="00401F11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Адрес местонахождения организации, ИНН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11" w:rsidRPr="00AA4BC9" w:rsidRDefault="00401F11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Наименование имущества</w:t>
            </w: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11" w:rsidRPr="00AA4BC9" w:rsidRDefault="00401F11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Адрес местонахождения имущества</w:t>
            </w:r>
          </w:p>
        </w:tc>
        <w:tc>
          <w:tcPr>
            <w:tcW w:w="1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1F11" w:rsidRPr="00AA4BC9" w:rsidRDefault="00401F11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Индивидуализирующие характеристики имущества</w:t>
            </w:r>
          </w:p>
        </w:tc>
      </w:tr>
      <w:tr w:rsidR="00401F11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11" w:rsidRPr="00AA4BC9" w:rsidRDefault="00401F11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11" w:rsidRPr="00AA4BC9" w:rsidRDefault="00401F11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11" w:rsidRPr="00AA4BC9" w:rsidRDefault="00401F11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401F11" w:rsidRPr="00AA4BC9" w:rsidRDefault="00401F11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Республика Карелия, г. Петрозаводск,</w:t>
            </w:r>
          </w:p>
          <w:p w:rsidR="00401F11" w:rsidRPr="00AA4BC9" w:rsidRDefault="00401F11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11" w:rsidRPr="00AA4BC9" w:rsidRDefault="00401F11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11" w:rsidRPr="00AA4BC9" w:rsidRDefault="00401F11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401F11" w:rsidRPr="00AA4BC9" w:rsidRDefault="00401F11" w:rsidP="001C02F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</w:t>
            </w:r>
            <w:r w:rsidR="001C02F6" w:rsidRPr="00AA4BC9">
              <w:rPr>
                <w:sz w:val="20"/>
              </w:rPr>
              <w:t>Эссойла, ул.Новосёлов, д.5</w:t>
            </w:r>
            <w:r w:rsidR="00804418">
              <w:rPr>
                <w:sz w:val="20"/>
              </w:rPr>
              <w:t>, кв.1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1F11" w:rsidRPr="00AA4BC9" w:rsidRDefault="001C02F6" w:rsidP="00804418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</w:t>
            </w:r>
            <w:r w:rsidR="00401F11" w:rsidRPr="00AA4BC9">
              <w:rPr>
                <w:sz w:val="20"/>
              </w:rPr>
              <w:t>/10000 до</w:t>
            </w:r>
            <w:r w:rsidR="00955CDF" w:rsidRPr="00AA4BC9">
              <w:rPr>
                <w:sz w:val="20"/>
              </w:rPr>
              <w:t>ли в квартире общей площадью 41,1</w:t>
            </w:r>
            <w:r w:rsidR="00401F11" w:rsidRPr="00AA4BC9">
              <w:rPr>
                <w:sz w:val="20"/>
              </w:rPr>
              <w:t xml:space="preserve"> кв.м.</w:t>
            </w:r>
          </w:p>
        </w:tc>
      </w:tr>
      <w:tr w:rsidR="00955CDF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5CDF" w:rsidRPr="00AA4BC9" w:rsidRDefault="00955CDF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5CDF" w:rsidRPr="00AA4BC9" w:rsidRDefault="00955CDF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5CDF" w:rsidRPr="00AA4BC9" w:rsidRDefault="00955CDF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955CDF" w:rsidRPr="00AA4BC9" w:rsidRDefault="00955CDF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Республика Карелия, г. Петрозаводск, </w:t>
            </w:r>
          </w:p>
          <w:p w:rsidR="00955CDF" w:rsidRPr="00AA4BC9" w:rsidRDefault="00955CDF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5CDF" w:rsidRPr="00AA4BC9" w:rsidRDefault="00955CDF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5CDF" w:rsidRPr="00AA4BC9" w:rsidRDefault="00955CDF" w:rsidP="00955CDF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955CDF" w:rsidRPr="00AA4BC9" w:rsidRDefault="00955CDF" w:rsidP="00955CDF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Эссойла, ул.Новосёлов, д.5</w:t>
            </w:r>
            <w:r w:rsidR="00804418">
              <w:rPr>
                <w:sz w:val="20"/>
              </w:rPr>
              <w:t>, кв.2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5CDF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</w:t>
            </w:r>
            <w:r w:rsidR="00955CDF" w:rsidRPr="00AA4BC9">
              <w:rPr>
                <w:sz w:val="20"/>
              </w:rPr>
              <w:t xml:space="preserve">/10000 доли в квартире общей площадью </w:t>
            </w:r>
            <w:r w:rsidRPr="00AA4BC9">
              <w:rPr>
                <w:sz w:val="20"/>
              </w:rPr>
              <w:t>44,3</w:t>
            </w:r>
            <w:r w:rsidR="00955CDF" w:rsidRPr="00AA4BC9">
              <w:rPr>
                <w:sz w:val="20"/>
              </w:rPr>
              <w:t xml:space="preserve"> кв.м.</w:t>
            </w:r>
          </w:p>
        </w:tc>
      </w:tr>
      <w:tr w:rsidR="00955CDF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5CDF" w:rsidRPr="00AA4BC9" w:rsidRDefault="00955CDF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5CDF" w:rsidRPr="00AA4BC9" w:rsidRDefault="00955CDF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5CDF" w:rsidRPr="00AA4BC9" w:rsidRDefault="00955CDF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185028,</w:t>
            </w:r>
          </w:p>
          <w:p w:rsidR="00955CDF" w:rsidRPr="00AA4BC9" w:rsidRDefault="00955CDF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Республика Карелия, г. Петрозаводск,</w:t>
            </w:r>
          </w:p>
          <w:p w:rsidR="00955CDF" w:rsidRPr="00AA4BC9" w:rsidRDefault="00955CDF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5CDF" w:rsidRPr="00AA4BC9" w:rsidRDefault="00955CDF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5CDF" w:rsidRPr="00AA4BC9" w:rsidRDefault="00955CDF" w:rsidP="00B0073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955CDF" w:rsidRPr="00AA4BC9" w:rsidRDefault="00955CDF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. Эссойла, ул.Новосёлов, д.5</w:t>
            </w:r>
            <w:r w:rsidR="00804418">
              <w:rPr>
                <w:sz w:val="20"/>
              </w:rPr>
              <w:t>, кв.3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5CDF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</w:t>
            </w:r>
            <w:r w:rsidR="00955CDF" w:rsidRPr="00AA4BC9">
              <w:rPr>
                <w:sz w:val="20"/>
              </w:rPr>
              <w:t xml:space="preserve">/10000 доли в квартире общей площадью </w:t>
            </w:r>
            <w:r w:rsidRPr="00AA4BC9">
              <w:rPr>
                <w:sz w:val="20"/>
              </w:rPr>
              <w:t>44,2</w:t>
            </w:r>
            <w:r w:rsidR="00955CDF" w:rsidRPr="00AA4BC9">
              <w:rPr>
                <w:sz w:val="20"/>
              </w:rPr>
              <w:t xml:space="preserve"> кв.м.</w:t>
            </w:r>
          </w:p>
        </w:tc>
      </w:tr>
      <w:tr w:rsidR="00955CDF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5CDF" w:rsidRPr="00AA4BC9" w:rsidRDefault="00955CDF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5CDF" w:rsidRPr="00AA4BC9" w:rsidRDefault="00955CDF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5CDF" w:rsidRPr="00AA4BC9" w:rsidRDefault="00955CDF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185028,</w:t>
            </w:r>
          </w:p>
          <w:p w:rsidR="00955CDF" w:rsidRPr="00AA4BC9" w:rsidRDefault="00955CDF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Республика Карелия, г. Петрозаводск,</w:t>
            </w:r>
          </w:p>
          <w:p w:rsidR="00955CDF" w:rsidRPr="00AA4BC9" w:rsidRDefault="00955CDF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5CDF" w:rsidRPr="00AA4BC9" w:rsidRDefault="00955CDF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5CDF" w:rsidRPr="00AA4BC9" w:rsidRDefault="00955CDF" w:rsidP="00B0073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955CDF" w:rsidRPr="00AA4BC9" w:rsidRDefault="00955CDF" w:rsidP="00B0073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. Эссойла, ул.Новосёлов, д.</w:t>
            </w:r>
            <w:r w:rsidR="00804418">
              <w:rPr>
                <w:sz w:val="20"/>
              </w:rPr>
              <w:t>5, кв.4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5CDF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</w:t>
            </w:r>
            <w:r w:rsidR="00955CDF" w:rsidRPr="00AA4BC9">
              <w:rPr>
                <w:sz w:val="20"/>
              </w:rPr>
              <w:t xml:space="preserve">/10000 доли в квартире общей площадью </w:t>
            </w:r>
            <w:r w:rsidRPr="00AA4BC9">
              <w:rPr>
                <w:sz w:val="20"/>
              </w:rPr>
              <w:t>44,5</w:t>
            </w:r>
            <w:r w:rsidR="00955CDF" w:rsidRPr="00AA4BC9">
              <w:rPr>
                <w:sz w:val="20"/>
              </w:rPr>
              <w:t xml:space="preserve">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185028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Республика Карелия, г. Петрозаводск, 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. Эссойла, ул.Новосёлов, д.5</w:t>
            </w:r>
            <w:r w:rsidR="00804418">
              <w:rPr>
                <w:sz w:val="20"/>
              </w:rPr>
              <w:t>, кв.5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41,1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Республика Карелия, г. Петрозаводск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. Эссойла, ул.Новосёлов, д.5</w:t>
            </w:r>
            <w:r w:rsidR="00804418">
              <w:rPr>
                <w:sz w:val="20"/>
              </w:rPr>
              <w:t>, кв.6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44,3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185028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Республика Карелия, г. Петрозаводск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B00736" w:rsidRPr="00AA4BC9" w:rsidRDefault="00B00736" w:rsidP="00B0073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. Эссойла, ул.Новосёлов, д.5</w:t>
            </w:r>
            <w:r w:rsidR="00804418">
              <w:rPr>
                <w:sz w:val="20"/>
              </w:rPr>
              <w:t>, кв.7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44,2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Республика Карелия, г. Петрозаводск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. Эссойла, ул.Новосёлов, д.5</w:t>
            </w:r>
            <w:r w:rsidR="00804418">
              <w:rPr>
                <w:sz w:val="20"/>
              </w:rPr>
              <w:t>, кв.8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58,6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Казенное учреждение Республики Карелия «Управление капитального строительства  Республики </w:t>
            </w:r>
            <w:r w:rsidRPr="00AA4BC9">
              <w:rPr>
                <w:sz w:val="20"/>
              </w:rPr>
              <w:lastRenderedPageBreak/>
              <w:t>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lastRenderedPageBreak/>
              <w:t xml:space="preserve">185028, 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Республика Карелия, г. Петрозаводск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</w:t>
            </w:r>
            <w:r w:rsidRPr="00AA4BC9">
              <w:rPr>
                <w:sz w:val="20"/>
              </w:rPr>
              <w:lastRenderedPageBreak/>
              <w:t>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lastRenderedPageBreak/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B00736" w:rsidRPr="00AA4BC9" w:rsidRDefault="00B00736" w:rsidP="00B0073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. Эссойла, ул.Новосёлов, д.5</w:t>
            </w:r>
            <w:r w:rsidR="00804418">
              <w:rPr>
                <w:sz w:val="20"/>
              </w:rPr>
              <w:t xml:space="preserve">, </w:t>
            </w:r>
            <w:r w:rsidR="00804418">
              <w:rPr>
                <w:sz w:val="20"/>
              </w:rPr>
              <w:lastRenderedPageBreak/>
              <w:t>кв.9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lastRenderedPageBreak/>
              <w:t>9786/10000 доли в квартире общей площадью 41,6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185028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Республика Карелия, г. Петрозаводск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. Эссойла, ул.Новосёлов, д.5</w:t>
            </w:r>
            <w:r w:rsidR="00804418">
              <w:rPr>
                <w:sz w:val="20"/>
              </w:rPr>
              <w:t>, кв.10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44,3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185028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Республика Карелия, г. Петрозаводск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B00736" w:rsidRPr="00AA4BC9" w:rsidRDefault="00B00736" w:rsidP="00B0073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. Эссойла, ул.Новосёлов, д.5</w:t>
            </w:r>
            <w:r w:rsidR="00804418">
              <w:rPr>
                <w:sz w:val="20"/>
              </w:rPr>
              <w:t>, кв.11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44,2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185028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Республика Карелия, г. Петрозаводск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. Эссойла, ул.Новосёлов, д.5</w:t>
            </w:r>
            <w:r w:rsidR="00804418">
              <w:rPr>
                <w:sz w:val="20"/>
              </w:rPr>
              <w:t>, кв.12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58,6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185028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Республика Карелия, г. Петрозаводск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B00736" w:rsidRPr="00AA4BC9" w:rsidRDefault="00B00736" w:rsidP="00B0073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. Эссойла, ул.Новосёлов, д.5</w:t>
            </w:r>
            <w:r w:rsidR="00804418">
              <w:rPr>
                <w:sz w:val="20"/>
              </w:rPr>
              <w:t>, кв.13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32,8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Республика Карелия, г. Петрозаводск, 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. Эссойла, ул.Новосёлов, д.5</w:t>
            </w:r>
            <w:r w:rsidR="00804418">
              <w:rPr>
                <w:sz w:val="20"/>
              </w:rPr>
              <w:t>, кв.14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28,1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185028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Республика Карелия, г. Петрозаводск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B00736" w:rsidRPr="00AA4BC9" w:rsidRDefault="00B00736" w:rsidP="00B0073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. Эссойла, ул.Новосёлов, д.5</w:t>
            </w:r>
            <w:r w:rsidR="00804418">
              <w:rPr>
                <w:sz w:val="20"/>
              </w:rPr>
              <w:t>, кв.15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28,1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Республика Карелия, г. Петрозаводск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. Эссойла, ул.Новосёлов, д.5</w:t>
            </w:r>
            <w:r w:rsidR="00804418">
              <w:rPr>
                <w:sz w:val="20"/>
              </w:rPr>
              <w:t>, кв.16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32,8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185028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Республика Карелия, г. Петрозаводск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B00736" w:rsidRPr="00AA4BC9" w:rsidRDefault="00B00736" w:rsidP="00B00736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. Эссойла, ул.Новосёлов, д.5</w:t>
            </w:r>
            <w:r w:rsidR="00804418">
              <w:rPr>
                <w:sz w:val="20"/>
              </w:rPr>
              <w:t>, 17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31,8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Республика Карелия, г. Петрозаводск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B00736" w:rsidRPr="00AA4BC9" w:rsidRDefault="00B00736" w:rsidP="00955CDF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. Эссойла, ул.Новосёлов, д.5</w:t>
            </w:r>
            <w:r w:rsidR="00804418">
              <w:rPr>
                <w:sz w:val="20"/>
              </w:rPr>
              <w:t>, кв.18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54,0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Республика Карелия, г. Петрозаводск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B00736" w:rsidRPr="00AA4BC9" w:rsidRDefault="00B00736" w:rsidP="00955CDF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. Эссойла, ул.Новосёлов, д.5</w:t>
            </w:r>
            <w:r w:rsidR="00804418">
              <w:rPr>
                <w:sz w:val="20"/>
              </w:rPr>
              <w:t>, кв.19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28,1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Республика Карелия, г. Петрозаводск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B00736" w:rsidRPr="00AA4BC9" w:rsidRDefault="00B00736" w:rsidP="00955CDF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Эссойла, ул.Новосёлов, д.5</w:t>
            </w:r>
            <w:r w:rsidR="00804418">
              <w:rPr>
                <w:sz w:val="20"/>
              </w:rPr>
              <w:t>, кв.20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28,1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Казенное учреждение </w:t>
            </w:r>
            <w:r w:rsidRPr="00AA4BC9">
              <w:rPr>
                <w:sz w:val="20"/>
              </w:rPr>
              <w:lastRenderedPageBreak/>
              <w:t>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lastRenderedPageBreak/>
              <w:t xml:space="preserve">185028, 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lastRenderedPageBreak/>
              <w:t>Республика Карелия, г. Петрозаводск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lastRenderedPageBreak/>
              <w:t xml:space="preserve">Жилое </w:t>
            </w:r>
            <w:r w:rsidRPr="00AA4BC9">
              <w:rPr>
                <w:sz w:val="20"/>
              </w:rPr>
              <w:lastRenderedPageBreak/>
              <w:t>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lastRenderedPageBreak/>
              <w:t xml:space="preserve">Пряжинский </w:t>
            </w:r>
            <w:r w:rsidRPr="00AA4BC9">
              <w:rPr>
                <w:sz w:val="20"/>
              </w:rPr>
              <w:lastRenderedPageBreak/>
              <w:t>район,</w:t>
            </w:r>
          </w:p>
          <w:p w:rsidR="00B00736" w:rsidRPr="00AA4BC9" w:rsidRDefault="00B00736" w:rsidP="00955CDF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Эссойла, ул.Новосёлов, д.5</w:t>
            </w:r>
            <w:r w:rsidR="00804418">
              <w:rPr>
                <w:sz w:val="20"/>
              </w:rPr>
              <w:t>, кв.21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lastRenderedPageBreak/>
              <w:t xml:space="preserve">9786/10000 доли </w:t>
            </w:r>
            <w:r w:rsidRPr="00AA4BC9">
              <w:rPr>
                <w:sz w:val="20"/>
              </w:rPr>
              <w:lastRenderedPageBreak/>
              <w:t>в квартире общей площадью 30,2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Республика Карелия, г. Петрозаводск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B00736" w:rsidRPr="00AA4BC9" w:rsidRDefault="00B00736" w:rsidP="00955CDF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Эссойла, ул.Новосёлов, д.5</w:t>
            </w:r>
            <w:r w:rsidR="00804418">
              <w:rPr>
                <w:sz w:val="20"/>
              </w:rPr>
              <w:t>, кв.22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37,1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Республика Карелия, г. Петрозаводск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B00736" w:rsidRPr="00AA4BC9" w:rsidRDefault="00B00736" w:rsidP="00955CDF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Эссойла, ул.Новосёлов, д.5</w:t>
            </w:r>
            <w:r w:rsidR="00804418">
              <w:rPr>
                <w:sz w:val="20"/>
              </w:rPr>
              <w:t>, кв.23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56,3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Республика Карелия, г. Петрозаводск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B00736" w:rsidRPr="00AA4BC9" w:rsidRDefault="00B00736" w:rsidP="00955CDF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Эссойла, ул.Новосёлов, д.5</w:t>
            </w:r>
            <w:r w:rsidR="00804418">
              <w:rPr>
                <w:sz w:val="20"/>
              </w:rPr>
              <w:t>, кв.24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28,1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Республика Карелия, г. Петрозаводск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B00736" w:rsidRPr="00AA4BC9" w:rsidRDefault="00B00736" w:rsidP="00955CDF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Эссойла, ул.Новосёлов, д.5</w:t>
            </w:r>
            <w:r w:rsidR="00607369">
              <w:rPr>
                <w:sz w:val="20"/>
              </w:rPr>
              <w:t>, кв.25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B00736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28,1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Республика Карелия, г. Петрозаводск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B00736" w:rsidRPr="00AA4BC9" w:rsidRDefault="00B00736" w:rsidP="00955CDF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Эссойла, ул.Новосёлов, д.5</w:t>
            </w:r>
            <w:r w:rsidR="0079628D">
              <w:rPr>
                <w:sz w:val="20"/>
              </w:rPr>
              <w:t>, кв.26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4A4578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73,</w:t>
            </w:r>
            <w:r w:rsidR="004A4578">
              <w:rPr>
                <w:sz w:val="20"/>
              </w:rPr>
              <w:t>8</w:t>
            </w:r>
            <w:r w:rsidRPr="00AA4BC9">
              <w:rPr>
                <w:sz w:val="20"/>
              </w:rPr>
              <w:t xml:space="preserve"> кв.м.</w:t>
            </w:r>
          </w:p>
        </w:tc>
      </w:tr>
      <w:tr w:rsidR="00B00736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Республика Карелия, г. Петрозаводск,</w:t>
            </w:r>
          </w:p>
          <w:p w:rsidR="00B00736" w:rsidRPr="00AA4BC9" w:rsidRDefault="00B00736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36" w:rsidRPr="00AA4BC9" w:rsidRDefault="00B00736" w:rsidP="00955CDF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B00736" w:rsidRPr="00AA4BC9" w:rsidRDefault="00B00736" w:rsidP="00955CDF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Эссойла, ул.Новосёлов, д.6</w:t>
            </w:r>
            <w:r w:rsidR="0007472B">
              <w:rPr>
                <w:sz w:val="20"/>
              </w:rPr>
              <w:t>, кв.1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36" w:rsidRPr="00AA4BC9" w:rsidRDefault="00B00736" w:rsidP="008D50E9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9786/10000 доли в квартире общей площадью </w:t>
            </w:r>
            <w:r w:rsidR="008D50E9" w:rsidRPr="00AA4BC9">
              <w:rPr>
                <w:sz w:val="20"/>
              </w:rPr>
              <w:t>44,1</w:t>
            </w:r>
            <w:r w:rsidRPr="00AA4BC9">
              <w:rPr>
                <w:sz w:val="20"/>
              </w:rPr>
              <w:t xml:space="preserve"> кв.м.</w:t>
            </w:r>
          </w:p>
        </w:tc>
      </w:tr>
      <w:tr w:rsidR="008D50E9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Республика Карелия, г. Петрозаводск,</w:t>
            </w:r>
          </w:p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Эссойла, ул.Новосёлов, д.6</w:t>
            </w:r>
            <w:r w:rsidR="0007472B">
              <w:rPr>
                <w:sz w:val="20"/>
              </w:rPr>
              <w:t>, кв.2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44,1 кв.м.</w:t>
            </w:r>
          </w:p>
        </w:tc>
      </w:tr>
      <w:tr w:rsidR="008D50E9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DD62A3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Республика Карелия, </w:t>
            </w:r>
          </w:p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г. Петрозаводск,</w:t>
            </w:r>
          </w:p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Эссойла, ул.Новосёлов, д.6</w:t>
            </w:r>
            <w:r w:rsidR="0007472B">
              <w:rPr>
                <w:sz w:val="20"/>
              </w:rPr>
              <w:t>, кв.3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0E9" w:rsidRPr="00AA4BC9" w:rsidRDefault="008D50E9" w:rsidP="00DD62A3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9786/10000 доли в квартире общей площадью </w:t>
            </w:r>
            <w:r w:rsidR="00DD62A3" w:rsidRPr="00AA4BC9">
              <w:rPr>
                <w:sz w:val="20"/>
              </w:rPr>
              <w:t>44,2</w:t>
            </w:r>
            <w:r w:rsidRPr="00AA4BC9">
              <w:rPr>
                <w:sz w:val="20"/>
              </w:rPr>
              <w:t xml:space="preserve"> кв.м.</w:t>
            </w:r>
          </w:p>
        </w:tc>
      </w:tr>
      <w:tr w:rsidR="008D50E9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DD62A3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Республика Карелия, </w:t>
            </w:r>
          </w:p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г. Петрозаводск,</w:t>
            </w:r>
          </w:p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Эссойла, ул.Новосёлов, д.6</w:t>
            </w:r>
            <w:r w:rsidR="0007472B">
              <w:rPr>
                <w:sz w:val="20"/>
              </w:rPr>
              <w:t>, кв.4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0E9" w:rsidRPr="00AA4BC9" w:rsidRDefault="008D50E9" w:rsidP="00DD62A3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9786/10000 доли в квартире общей площадью </w:t>
            </w:r>
            <w:r w:rsidR="00DD62A3" w:rsidRPr="00AA4BC9">
              <w:rPr>
                <w:sz w:val="20"/>
              </w:rPr>
              <w:t>50,1</w:t>
            </w:r>
            <w:r w:rsidRPr="00AA4BC9">
              <w:rPr>
                <w:sz w:val="20"/>
              </w:rPr>
              <w:t xml:space="preserve"> кв.м.</w:t>
            </w:r>
          </w:p>
        </w:tc>
      </w:tr>
      <w:tr w:rsidR="008D50E9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Республика Карелия, г. Петрозаводск,</w:t>
            </w:r>
          </w:p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Эссойла, ул.Новосёлов, д.6</w:t>
            </w:r>
            <w:r w:rsidR="0007472B">
              <w:rPr>
                <w:sz w:val="20"/>
              </w:rPr>
              <w:t>, кв.5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0E9" w:rsidRPr="00AA4BC9" w:rsidRDefault="008D50E9" w:rsidP="00DD62A3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9786/10000 доли в квартире общей площадью </w:t>
            </w:r>
            <w:r w:rsidR="00DD62A3" w:rsidRPr="00AA4BC9">
              <w:rPr>
                <w:sz w:val="20"/>
              </w:rPr>
              <w:t>39,1</w:t>
            </w:r>
            <w:r w:rsidRPr="00AA4BC9">
              <w:rPr>
                <w:sz w:val="20"/>
              </w:rPr>
              <w:t xml:space="preserve"> кв.м.</w:t>
            </w:r>
          </w:p>
        </w:tc>
      </w:tr>
      <w:tr w:rsidR="008D50E9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Казенное учреждение Республики Карелия «Управление капитального </w:t>
            </w:r>
            <w:r w:rsidRPr="00AA4BC9">
              <w:rPr>
                <w:sz w:val="20"/>
              </w:rPr>
              <w:lastRenderedPageBreak/>
              <w:t>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lastRenderedPageBreak/>
              <w:t xml:space="preserve">185028, </w:t>
            </w:r>
          </w:p>
          <w:p w:rsidR="00DD62A3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Республика Карелия, </w:t>
            </w:r>
          </w:p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г. Петрозаводск,</w:t>
            </w:r>
          </w:p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lastRenderedPageBreak/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lastRenderedPageBreak/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Эссойла, </w:t>
            </w:r>
            <w:r w:rsidRPr="00AA4BC9">
              <w:rPr>
                <w:sz w:val="20"/>
              </w:rPr>
              <w:lastRenderedPageBreak/>
              <w:t>ул.Новосёлов, д.6</w:t>
            </w:r>
            <w:r w:rsidR="0007472B">
              <w:rPr>
                <w:sz w:val="20"/>
              </w:rPr>
              <w:t>, кв.6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0E9" w:rsidRPr="00AA4BC9" w:rsidRDefault="008D50E9" w:rsidP="00DD62A3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lastRenderedPageBreak/>
              <w:t xml:space="preserve">9786/10000 доли в квартире общей площадью </w:t>
            </w:r>
            <w:r w:rsidR="00DD62A3" w:rsidRPr="00AA4BC9">
              <w:rPr>
                <w:sz w:val="20"/>
              </w:rPr>
              <w:lastRenderedPageBreak/>
              <w:t>44,1</w:t>
            </w:r>
            <w:r w:rsidRPr="00AA4BC9">
              <w:rPr>
                <w:sz w:val="20"/>
              </w:rPr>
              <w:t xml:space="preserve"> кв.м.</w:t>
            </w:r>
          </w:p>
        </w:tc>
      </w:tr>
      <w:tr w:rsidR="008D50E9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DD62A3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Республика Карелия,</w:t>
            </w:r>
          </w:p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г. Петрозаводск,</w:t>
            </w:r>
          </w:p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Эссойла, ул.Новосёлов, д.6</w:t>
            </w:r>
            <w:r w:rsidR="0007472B">
              <w:rPr>
                <w:sz w:val="20"/>
              </w:rPr>
              <w:t>, кв.7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0E9" w:rsidRPr="00AA4BC9" w:rsidRDefault="008D50E9" w:rsidP="00DD62A3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9786/10000 </w:t>
            </w:r>
            <w:r w:rsidR="00DD62A3" w:rsidRPr="00AA4BC9">
              <w:rPr>
                <w:sz w:val="20"/>
              </w:rPr>
              <w:t>доли в квартире общей площадью 44,1</w:t>
            </w:r>
            <w:r w:rsidRPr="00AA4BC9">
              <w:rPr>
                <w:sz w:val="20"/>
              </w:rPr>
              <w:t xml:space="preserve"> кв.м.</w:t>
            </w:r>
          </w:p>
        </w:tc>
      </w:tr>
      <w:tr w:rsidR="008D50E9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DD62A3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Республика Карелия, </w:t>
            </w:r>
          </w:p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г. Петрозаводск,</w:t>
            </w:r>
          </w:p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Эссойла, ул.Новосёлов, д.6</w:t>
            </w:r>
            <w:r w:rsidR="0007472B">
              <w:rPr>
                <w:sz w:val="20"/>
              </w:rPr>
              <w:t>, кв.8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0E9" w:rsidRPr="00AA4BC9" w:rsidRDefault="008D50E9" w:rsidP="00DD62A3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9786/10000 доли в квартире общей площадью </w:t>
            </w:r>
            <w:r w:rsidR="00DD62A3" w:rsidRPr="00AA4BC9">
              <w:rPr>
                <w:sz w:val="20"/>
              </w:rPr>
              <w:t>44,2</w:t>
            </w:r>
            <w:r w:rsidRPr="00AA4BC9">
              <w:rPr>
                <w:sz w:val="20"/>
              </w:rPr>
              <w:t xml:space="preserve"> кв.м.</w:t>
            </w:r>
          </w:p>
        </w:tc>
      </w:tr>
      <w:tr w:rsidR="008D50E9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Республика Карелия, г. Петрозаводск,</w:t>
            </w:r>
          </w:p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Эссойла, ул.Новосёлов, д.6</w:t>
            </w:r>
            <w:r w:rsidR="0007472B">
              <w:rPr>
                <w:sz w:val="20"/>
              </w:rPr>
              <w:t>, кв.9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0E9" w:rsidRPr="00AA4BC9" w:rsidRDefault="008D50E9" w:rsidP="00DD62A3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9786/10000 доли в квартире общей площадью </w:t>
            </w:r>
            <w:r w:rsidR="00DD62A3" w:rsidRPr="00AA4BC9">
              <w:rPr>
                <w:sz w:val="20"/>
              </w:rPr>
              <w:t>50,3</w:t>
            </w:r>
            <w:r w:rsidRPr="00AA4BC9">
              <w:rPr>
                <w:sz w:val="20"/>
              </w:rPr>
              <w:t xml:space="preserve"> кв.м.</w:t>
            </w:r>
          </w:p>
        </w:tc>
      </w:tr>
      <w:tr w:rsidR="008D50E9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DD62A3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Республика Карелия,</w:t>
            </w:r>
          </w:p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г. Петрозаводск,</w:t>
            </w:r>
          </w:p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Эссойла, ул.Новосёлов, д.6</w:t>
            </w:r>
            <w:r w:rsidR="0007472B">
              <w:rPr>
                <w:sz w:val="20"/>
              </w:rPr>
              <w:t>, кв.10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0E9" w:rsidRPr="00AA4BC9" w:rsidRDefault="008D50E9" w:rsidP="004A4578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9786/10000 доли в квартире общей площадью </w:t>
            </w:r>
            <w:r w:rsidR="00DD62A3" w:rsidRPr="00AA4BC9">
              <w:rPr>
                <w:sz w:val="20"/>
              </w:rPr>
              <w:t>4</w:t>
            </w:r>
            <w:r w:rsidR="004A4578">
              <w:rPr>
                <w:sz w:val="20"/>
              </w:rPr>
              <w:t>4,3</w:t>
            </w:r>
            <w:r w:rsidRPr="00AA4BC9">
              <w:rPr>
                <w:sz w:val="20"/>
              </w:rPr>
              <w:t xml:space="preserve"> кв.м.</w:t>
            </w:r>
          </w:p>
        </w:tc>
      </w:tr>
      <w:tr w:rsidR="008D50E9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Республика Карелия, г. Петрозаводск,</w:t>
            </w:r>
          </w:p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Эссойла, ул.Новосёлов, д.6</w:t>
            </w:r>
            <w:r w:rsidR="0007472B">
              <w:rPr>
                <w:sz w:val="20"/>
              </w:rPr>
              <w:t>, кв.11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0E9" w:rsidRPr="00AA4BC9" w:rsidRDefault="008D50E9" w:rsidP="00DD62A3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9786/10000 доли в квартире общей площадью </w:t>
            </w:r>
            <w:r w:rsidR="00DD62A3" w:rsidRPr="00AA4BC9">
              <w:rPr>
                <w:sz w:val="20"/>
              </w:rPr>
              <w:t>44,1</w:t>
            </w:r>
            <w:r w:rsidRPr="00AA4BC9">
              <w:rPr>
                <w:sz w:val="20"/>
              </w:rPr>
              <w:t xml:space="preserve"> кв.м.</w:t>
            </w:r>
          </w:p>
        </w:tc>
      </w:tr>
      <w:tr w:rsidR="008D50E9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DD62A3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Республика Карелия, </w:t>
            </w:r>
          </w:p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г. Петрозаводск,</w:t>
            </w:r>
          </w:p>
          <w:p w:rsidR="008D50E9" w:rsidRPr="00AA4BC9" w:rsidRDefault="008D50E9" w:rsidP="008D50E9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8D50E9" w:rsidRPr="00AA4BC9" w:rsidRDefault="008D50E9" w:rsidP="008D50E9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Эссойла, ул.Новосёлов, д.6</w:t>
            </w:r>
            <w:r w:rsidR="0007472B">
              <w:rPr>
                <w:sz w:val="20"/>
              </w:rPr>
              <w:t>, кв.12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0E9" w:rsidRPr="00AA4BC9" w:rsidRDefault="008D50E9" w:rsidP="00DD62A3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9786/10000 доли в квартире общей площадью </w:t>
            </w:r>
            <w:r w:rsidR="00DD62A3" w:rsidRPr="00AA4BC9">
              <w:rPr>
                <w:sz w:val="20"/>
              </w:rPr>
              <w:t>44,1</w:t>
            </w:r>
            <w:r w:rsidRPr="00AA4BC9">
              <w:rPr>
                <w:sz w:val="20"/>
              </w:rPr>
              <w:t xml:space="preserve"> кв.м.</w:t>
            </w:r>
          </w:p>
        </w:tc>
      </w:tr>
      <w:tr w:rsidR="00DD62A3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2A3" w:rsidRPr="00AA4BC9" w:rsidRDefault="00DD62A3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2A3" w:rsidRPr="00AA4BC9" w:rsidRDefault="00DD62A3" w:rsidP="007B3AA0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2A3" w:rsidRPr="00AA4BC9" w:rsidRDefault="00DD62A3" w:rsidP="007B3AA0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DD62A3" w:rsidRPr="00AA4BC9" w:rsidRDefault="00DD62A3" w:rsidP="007B3AA0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Республика Карелия, </w:t>
            </w:r>
          </w:p>
          <w:p w:rsidR="00DD62A3" w:rsidRPr="00AA4BC9" w:rsidRDefault="00DD62A3" w:rsidP="007B3AA0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г. Петрозаводск,</w:t>
            </w:r>
          </w:p>
          <w:p w:rsidR="00DD62A3" w:rsidRPr="00AA4BC9" w:rsidRDefault="00DD62A3" w:rsidP="007B3AA0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2A3" w:rsidRPr="00AA4BC9" w:rsidRDefault="00DD62A3" w:rsidP="007B3AA0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2A3" w:rsidRPr="00AA4BC9" w:rsidRDefault="00DD62A3" w:rsidP="007B3AA0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DD62A3" w:rsidRPr="00AA4BC9" w:rsidRDefault="00DD62A3" w:rsidP="007B3AA0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Эссойла, ул.Новосёлов, д.6</w:t>
            </w:r>
            <w:r w:rsidR="0007472B">
              <w:rPr>
                <w:sz w:val="20"/>
              </w:rPr>
              <w:t>, кв.13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62A3" w:rsidRPr="00AA4BC9" w:rsidRDefault="00DD62A3" w:rsidP="007B3AA0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44,2 кв.м.</w:t>
            </w:r>
          </w:p>
        </w:tc>
      </w:tr>
      <w:tr w:rsidR="00DD62A3" w:rsidRPr="003F1318" w:rsidTr="00B0073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2A3" w:rsidRPr="00AA4BC9" w:rsidRDefault="00DD62A3" w:rsidP="00955CDF">
            <w:pPr>
              <w:pStyle w:val="a7"/>
              <w:numPr>
                <w:ilvl w:val="0"/>
                <w:numId w:val="2"/>
              </w:numPr>
              <w:jc w:val="both"/>
              <w:rPr>
                <w:sz w:val="20"/>
              </w:rPr>
            </w:pPr>
          </w:p>
        </w:tc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2A3" w:rsidRPr="00AA4BC9" w:rsidRDefault="00DD62A3" w:rsidP="008833B2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Казенное учреждение Республики Карелия «Управление капитального строительства  Республики Карелия»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2A3" w:rsidRPr="00AA4BC9" w:rsidRDefault="00DD62A3" w:rsidP="008833B2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185028, </w:t>
            </w:r>
          </w:p>
          <w:p w:rsidR="00DD62A3" w:rsidRPr="00AA4BC9" w:rsidRDefault="00DD62A3" w:rsidP="008833B2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Республика Карелия, </w:t>
            </w:r>
          </w:p>
          <w:p w:rsidR="00DD62A3" w:rsidRPr="00AA4BC9" w:rsidRDefault="00DD62A3" w:rsidP="008833B2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г. Петрозаводск,</w:t>
            </w:r>
          </w:p>
          <w:p w:rsidR="00DD62A3" w:rsidRPr="00AA4BC9" w:rsidRDefault="00DD62A3" w:rsidP="008833B2">
            <w:pPr>
              <w:pStyle w:val="a7"/>
              <w:snapToGrid w:val="0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ул. Энгельса, д. 4, ИНН 1001041315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2A3" w:rsidRPr="00AA4BC9" w:rsidRDefault="00DD62A3" w:rsidP="008833B2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Жилое помещени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2A3" w:rsidRPr="00AA4BC9" w:rsidRDefault="00DD62A3" w:rsidP="008833B2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>Пряжинский район,</w:t>
            </w:r>
          </w:p>
          <w:p w:rsidR="00DD62A3" w:rsidRPr="00AA4BC9" w:rsidRDefault="00DD62A3" w:rsidP="008833B2">
            <w:pPr>
              <w:pStyle w:val="a7"/>
              <w:jc w:val="center"/>
              <w:rPr>
                <w:sz w:val="20"/>
              </w:rPr>
            </w:pPr>
            <w:r w:rsidRPr="00AA4BC9">
              <w:rPr>
                <w:sz w:val="20"/>
              </w:rPr>
              <w:t xml:space="preserve"> п. Эссойла, ул.Новосёлов, д.6</w:t>
            </w:r>
            <w:r w:rsidR="0007472B">
              <w:rPr>
                <w:sz w:val="20"/>
              </w:rPr>
              <w:t>, кв.14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62A3" w:rsidRPr="00AA4BC9" w:rsidRDefault="00DD62A3" w:rsidP="00DD62A3">
            <w:pPr>
              <w:jc w:val="center"/>
              <w:rPr>
                <w:sz w:val="20"/>
              </w:rPr>
            </w:pPr>
            <w:r w:rsidRPr="00AA4BC9">
              <w:rPr>
                <w:sz w:val="20"/>
              </w:rPr>
              <w:t>9786/10000 доли в квартире общей площадью 50,8 кв.м.</w:t>
            </w:r>
          </w:p>
        </w:tc>
      </w:tr>
    </w:tbl>
    <w:p w:rsidR="009F43CE" w:rsidRDefault="00401F11" w:rsidP="00401F11">
      <w:pPr>
        <w:jc w:val="center"/>
      </w:pPr>
      <w:r>
        <w:rPr>
          <w:b/>
          <w:bCs/>
          <w:iCs/>
          <w:sz w:val="24"/>
          <w:szCs w:val="24"/>
        </w:rPr>
        <w:t xml:space="preserve"> </w:t>
      </w:r>
    </w:p>
    <w:sectPr w:rsidR="009F43CE" w:rsidSect="009F43C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E30" w:rsidRDefault="00861E30" w:rsidP="00C76E1C">
      <w:r>
        <w:separator/>
      </w:r>
    </w:p>
  </w:endnote>
  <w:endnote w:type="continuationSeparator" w:id="1">
    <w:p w:rsidR="00861E30" w:rsidRDefault="00861E30" w:rsidP="00C76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E9" w:rsidRDefault="008D50E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E9" w:rsidRDefault="008D50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E9" w:rsidRDefault="008D50E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E30" w:rsidRDefault="00861E30" w:rsidP="00C76E1C">
      <w:r>
        <w:separator/>
      </w:r>
    </w:p>
  </w:footnote>
  <w:footnote w:type="continuationSeparator" w:id="1">
    <w:p w:rsidR="00861E30" w:rsidRDefault="00861E30" w:rsidP="00C76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E9" w:rsidRDefault="008D50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E9" w:rsidRDefault="008D50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  <w:bCs w:val="0"/>
        <w:iCs/>
        <w:sz w:val="26"/>
        <w:szCs w:val="26"/>
      </w:rPr>
    </w:lvl>
  </w:abstractNum>
  <w:abstractNum w:abstractNumId="1">
    <w:nsid w:val="702928D5"/>
    <w:multiLevelType w:val="hybridMultilevel"/>
    <w:tmpl w:val="3FEE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F11"/>
    <w:rsid w:val="00005216"/>
    <w:rsid w:val="0003529F"/>
    <w:rsid w:val="0007472B"/>
    <w:rsid w:val="000D3458"/>
    <w:rsid w:val="00193045"/>
    <w:rsid w:val="00197564"/>
    <w:rsid w:val="001C02F6"/>
    <w:rsid w:val="00332334"/>
    <w:rsid w:val="00401F11"/>
    <w:rsid w:val="00463BFD"/>
    <w:rsid w:val="004667FF"/>
    <w:rsid w:val="004A4578"/>
    <w:rsid w:val="00607369"/>
    <w:rsid w:val="006D2DED"/>
    <w:rsid w:val="0079628D"/>
    <w:rsid w:val="00804418"/>
    <w:rsid w:val="00834D47"/>
    <w:rsid w:val="00861E30"/>
    <w:rsid w:val="008835EB"/>
    <w:rsid w:val="00890087"/>
    <w:rsid w:val="008B5F54"/>
    <w:rsid w:val="008D50E9"/>
    <w:rsid w:val="008D7897"/>
    <w:rsid w:val="00955CDF"/>
    <w:rsid w:val="00962A97"/>
    <w:rsid w:val="009F43CE"/>
    <w:rsid w:val="00AA4BC9"/>
    <w:rsid w:val="00AB5ABD"/>
    <w:rsid w:val="00B00736"/>
    <w:rsid w:val="00B77CC9"/>
    <w:rsid w:val="00C76E1C"/>
    <w:rsid w:val="00CE2097"/>
    <w:rsid w:val="00DD62A3"/>
    <w:rsid w:val="00E077E9"/>
    <w:rsid w:val="00E81A9B"/>
    <w:rsid w:val="00EA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1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01F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rsid w:val="00401F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1F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401F11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E07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7E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DE527-8460-4203-AC1D-6475E313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</cp:lastModifiedBy>
  <cp:revision>14</cp:revision>
  <cp:lastPrinted>2016-11-10T12:39:00Z</cp:lastPrinted>
  <dcterms:created xsi:type="dcterms:W3CDTF">2016-08-23T10:50:00Z</dcterms:created>
  <dcterms:modified xsi:type="dcterms:W3CDTF">2016-11-10T12:39:00Z</dcterms:modified>
</cp:coreProperties>
</file>